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241CE">
              <w:rPr>
                <w:rFonts w:ascii="Arial" w:hAnsi="Arial" w:cs="Arial"/>
              </w:rPr>
              <w:t>Prugovac</w:t>
            </w:r>
            <w:proofErr w:type="spellEnd"/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53A1C860" w:rsidR="004C3119" w:rsidRDefault="00A673CE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6</w:t>
            </w:r>
            <w:r w:rsidR="004C3119">
              <w:rPr>
                <w:rFonts w:ascii="Arial" w:hAnsi="Arial" w:cs="Arial"/>
              </w:rPr>
              <w:t>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6B53ACD7" w14:textId="77777777" w:rsidR="00AF4815" w:rsidRPr="00AF4815" w:rsidRDefault="00AF4815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A63CAF" w14:textId="597B5408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</w:p>
          <w:p w14:paraId="0EF452EA" w14:textId="77777777" w:rsid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  <w:p w14:paraId="75A733DE" w14:textId="00B9305D" w:rsidR="00AF4815" w:rsidRPr="00AF4815" w:rsidRDefault="00AF4815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ndrija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56190455" w14:textId="77777777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  <w:p w14:paraId="5207ADA0" w14:textId="77777777" w:rsidR="00AC0F1E" w:rsidRDefault="00AC0F1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  <w:p w14:paraId="3913F3C4" w14:textId="2960FE9C" w:rsidR="00A673CE" w:rsidRDefault="00A673C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.</w:t>
            </w:r>
          </w:p>
        </w:tc>
      </w:tr>
      <w:tr w:rsidR="0047398A" w:rsidRPr="002B5D1D" w14:paraId="46478FE3" w14:textId="77777777" w:rsidTr="0047398A">
        <w:tblPrEx>
          <w:jc w:val="left"/>
        </w:tblPrEx>
        <w:trPr>
          <w:trHeight w:val="512"/>
        </w:trPr>
        <w:tc>
          <w:tcPr>
            <w:tcW w:w="3114" w:type="dxa"/>
            <w:vMerge w:val="restart"/>
            <w:vAlign w:val="center"/>
          </w:tcPr>
          <w:p w14:paraId="20CFD8D4" w14:textId="77777777" w:rsidR="0047398A" w:rsidRPr="009243C2" w:rsidRDefault="0047398A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47398A" w:rsidRPr="009243C2" w:rsidRDefault="0047398A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47398A" w:rsidRPr="006270F6" w:rsidRDefault="0047398A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Merge w:val="restart"/>
            <w:vAlign w:val="center"/>
          </w:tcPr>
          <w:p w14:paraId="637DCF1C" w14:textId="54BF9BA9" w:rsidR="0047398A" w:rsidRDefault="0047398A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14:paraId="6C7F4993" w14:textId="72DC5C45" w:rsidR="0047398A" w:rsidRDefault="0047398A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5. – 09.05.2026.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6A367586" w14:textId="6E23CA8B" w:rsidR="0047398A" w:rsidRDefault="0047398A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47398A" w:rsidRPr="002B5D1D" w14:paraId="38888AB1" w14:textId="77777777" w:rsidTr="0047398A">
        <w:tblPrEx>
          <w:jc w:val="left"/>
        </w:tblPrEx>
        <w:trPr>
          <w:trHeight w:val="435"/>
        </w:trPr>
        <w:tc>
          <w:tcPr>
            <w:tcW w:w="3114" w:type="dxa"/>
            <w:vMerge/>
            <w:vAlign w:val="center"/>
          </w:tcPr>
          <w:p w14:paraId="389BFCF3" w14:textId="77777777" w:rsidR="0047398A" w:rsidRPr="009243C2" w:rsidRDefault="0047398A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5343B7EA" w14:textId="77777777" w:rsidR="0047398A" w:rsidRPr="009243C2" w:rsidRDefault="0047398A" w:rsidP="00657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14:paraId="67F36A57" w14:textId="3DECFB5E" w:rsidR="0047398A" w:rsidRDefault="0047398A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 - 21.04.2027.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00437FC0" w14:textId="3E2A2D7D" w:rsidR="0047398A" w:rsidRPr="008677B9" w:rsidRDefault="0047398A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lastRenderedPageBreak/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 xml:space="preserve">32 248 </w:t>
            </w:r>
            <w:proofErr w:type="spellStart"/>
            <w:r w:rsidRPr="00AA39EC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2E7CE054" w:rsidR="00506840" w:rsidRPr="00506840" w:rsidRDefault="00C665B1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rt </w:t>
            </w:r>
            <w:r w:rsidR="00506840"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 xml:space="preserve">32 248 </w:t>
            </w:r>
            <w:proofErr w:type="spellStart"/>
            <w:r w:rsidRPr="00506840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lastRenderedPageBreak/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  <w:proofErr w:type="spellStart"/>
            <w:r>
              <w:rPr>
                <w:rFonts w:ascii="Arial" w:hAnsi="Arial" w:cs="Arial"/>
              </w:rPr>
              <w:t>šećerac</w:t>
            </w:r>
            <w:proofErr w:type="spellEnd"/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proofErr w:type="spellStart"/>
            <w:r w:rsidR="00D62EEF" w:rsidRPr="007E0BE5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</w:t>
            </w:r>
            <w:proofErr w:type="spellStart"/>
            <w:r w:rsidRPr="001F0133">
              <w:rPr>
                <w:rFonts w:ascii="Arial" w:hAnsi="Arial" w:cs="Arial"/>
              </w:rPr>
              <w:t>P</w:t>
            </w:r>
            <w:r w:rsidR="001F0133">
              <w:rPr>
                <w:rFonts w:ascii="Arial" w:hAnsi="Arial" w:cs="Arial"/>
              </w:rPr>
              <w:t>okupje</w:t>
            </w:r>
            <w:proofErr w:type="spellEnd"/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2BAE2BC" w14:textId="77777777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79C76" w14:textId="0B7A026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  <w:proofErr w:type="spellEnd"/>
          </w:p>
          <w:p w14:paraId="30F05126" w14:textId="77777777" w:rsidR="00C53AC1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 xml:space="preserve">31 404 </w:t>
            </w:r>
            <w:proofErr w:type="spellStart"/>
            <w:r w:rsidRPr="009F220A">
              <w:rPr>
                <w:rFonts w:ascii="Arial" w:hAnsi="Arial" w:cs="Arial"/>
              </w:rPr>
              <w:t>V</w:t>
            </w:r>
            <w:r w:rsidR="009F220A">
              <w:rPr>
                <w:rFonts w:ascii="Arial" w:hAnsi="Arial" w:cs="Arial"/>
              </w:rPr>
              <w:t>ladislavci</w:t>
            </w:r>
            <w:proofErr w:type="spellEnd"/>
          </w:p>
          <w:p w14:paraId="0DE7D096" w14:textId="109C781A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75E4676F" w14:textId="77777777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578ED" w14:textId="0E65E3E4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030A6">
              <w:rPr>
                <w:rFonts w:ascii="Arial" w:hAnsi="Arial" w:cs="Arial"/>
              </w:rPr>
              <w:t>Šag</w:t>
            </w:r>
            <w:proofErr w:type="spellEnd"/>
          </w:p>
          <w:p w14:paraId="62D836A8" w14:textId="77777777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  <w:p w14:paraId="5C60AE94" w14:textId="3B36B740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BB5A732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</w:t>
            </w:r>
            <w:proofErr w:type="spellStart"/>
            <w:r w:rsidRPr="008634A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efija</w:t>
            </w:r>
            <w:proofErr w:type="spellEnd"/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  <w:proofErr w:type="spellEnd"/>
          </w:p>
          <w:p w14:paraId="58A7BD26" w14:textId="41701B76" w:rsidR="00AD17F3" w:rsidRPr="00AF4815" w:rsidRDefault="004571BB" w:rsidP="000932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 xml:space="preserve">404 </w:t>
            </w:r>
            <w:proofErr w:type="spellStart"/>
            <w:r w:rsidRPr="008634A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ladislavci</w:t>
            </w:r>
            <w:proofErr w:type="spellEnd"/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6A2C92" w:rsidRPr="002B5D1D" w14:paraId="58FD5891" w14:textId="77777777" w:rsidTr="006A2C92">
        <w:tblPrEx>
          <w:jc w:val="left"/>
        </w:tblPrEx>
        <w:trPr>
          <w:trHeight w:val="1426"/>
        </w:trPr>
        <w:tc>
          <w:tcPr>
            <w:tcW w:w="3114" w:type="dxa"/>
            <w:vAlign w:val="center"/>
          </w:tcPr>
          <w:p w14:paraId="436D1DF6" w14:textId="0EDE8868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550EA57A" w:rsidR="006A2C92" w:rsidRP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 xml:space="preserve">35 410 </w:t>
            </w:r>
            <w:proofErr w:type="spellStart"/>
            <w:r w:rsidRPr="00054CA5"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7ECA4957" w14:textId="69101B41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16C92A1" w14:textId="231604E9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</w:tc>
        <w:tc>
          <w:tcPr>
            <w:tcW w:w="3969" w:type="dxa"/>
            <w:vAlign w:val="center"/>
          </w:tcPr>
          <w:p w14:paraId="2D42066D" w14:textId="1EC72B4C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8.2025. </w:t>
            </w:r>
          </w:p>
        </w:tc>
      </w:tr>
      <w:tr w:rsidR="006A2C92" w:rsidRPr="002B5D1D" w14:paraId="38D7DB13" w14:textId="77777777" w:rsidTr="003D4ED9">
        <w:tblPrEx>
          <w:jc w:val="left"/>
        </w:tblPrEx>
        <w:trPr>
          <w:trHeight w:val="1458"/>
        </w:trPr>
        <w:tc>
          <w:tcPr>
            <w:tcW w:w="3114" w:type="dxa"/>
            <w:vAlign w:val="center"/>
          </w:tcPr>
          <w:p w14:paraId="338E8A9F" w14:textId="69C12996" w:rsidR="006A2C92" w:rsidRDefault="006A2C92" w:rsidP="006A2C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PG Bogdanović, Borna Bogdanović, </w:t>
            </w:r>
            <w:r>
              <w:rPr>
                <w:rFonts w:ascii="Arial" w:hAnsi="Arial" w:cs="Arial"/>
              </w:rPr>
              <w:t xml:space="preserve"> Ante Starčevića 17,</w:t>
            </w:r>
          </w:p>
          <w:p w14:paraId="55DC5968" w14:textId="59D4D57B" w:rsid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5 410 </w:t>
            </w:r>
            <w:proofErr w:type="spellStart"/>
            <w:r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15EC66C" w14:textId="77777777" w:rsidR="006A2C92" w:rsidRDefault="006A2C92" w:rsidP="004571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2BEED655" w14:textId="322F40E2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04A13E18" w14:textId="70648CB4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lastRenderedPageBreak/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A5AE4">
              <w:rPr>
                <w:rFonts w:ascii="Arial" w:hAnsi="Arial" w:cs="Arial"/>
              </w:rPr>
              <w:t>Peskovec</w:t>
            </w:r>
            <w:proofErr w:type="spellEnd"/>
            <w:r w:rsidRPr="003A5AE4">
              <w:rPr>
                <w:rFonts w:ascii="Arial" w:hAnsi="Arial" w:cs="Arial"/>
              </w:rPr>
              <w:t xml:space="preserve">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  <w:r w:rsidRPr="006D2831">
              <w:rPr>
                <w:rFonts w:ascii="Arial" w:hAnsi="Arial" w:cs="Arial"/>
                <w:b/>
                <w:bCs/>
              </w:rPr>
              <w:t xml:space="preserve">, David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lastRenderedPageBreak/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opeti</w:t>
            </w:r>
            <w:proofErr w:type="spellEnd"/>
            <w:r>
              <w:rPr>
                <w:rFonts w:ascii="Arial" w:hAnsi="Arial" w:cs="Arial"/>
              </w:rPr>
              <w:t xml:space="preserve"> 3F</w:t>
            </w:r>
            <w:r w:rsidR="00FF68F7">
              <w:rPr>
                <w:rFonts w:ascii="Arial" w:hAnsi="Arial" w:cs="Arial"/>
              </w:rPr>
              <w:t xml:space="preserve">, </w:t>
            </w:r>
            <w:proofErr w:type="spellStart"/>
            <w:r w:rsidR="00FF68F7">
              <w:rPr>
                <w:rFonts w:ascii="Arial" w:hAnsi="Arial" w:cs="Arial"/>
              </w:rPr>
              <w:t>Karojba</w:t>
            </w:r>
            <w:proofErr w:type="spellEnd"/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lastRenderedPageBreak/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6E10">
              <w:rPr>
                <w:rFonts w:ascii="Arial" w:hAnsi="Arial" w:cs="Arial"/>
              </w:rPr>
              <w:t>Vinjani</w:t>
            </w:r>
            <w:proofErr w:type="spellEnd"/>
            <w:r w:rsidRPr="00516E10">
              <w:rPr>
                <w:rFonts w:ascii="Arial" w:hAnsi="Arial" w:cs="Arial"/>
              </w:rPr>
              <w:t xml:space="preserve">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42B02">
              <w:rPr>
                <w:rFonts w:ascii="Arial" w:hAnsi="Arial" w:cs="Arial"/>
              </w:rPr>
              <w:t>Lipovke</w:t>
            </w:r>
            <w:proofErr w:type="spellEnd"/>
            <w:r w:rsidRPr="00D42B02">
              <w:rPr>
                <w:rFonts w:ascii="Arial" w:hAnsi="Arial" w:cs="Arial"/>
              </w:rPr>
              <w:t xml:space="preserve">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 xml:space="preserve">40 319 </w:t>
            </w:r>
            <w:proofErr w:type="spellStart"/>
            <w:r w:rsidRPr="00D42B02">
              <w:rPr>
                <w:rFonts w:ascii="Arial" w:hAnsi="Arial" w:cs="Arial"/>
              </w:rPr>
              <w:t>Belica</w:t>
            </w:r>
            <w:proofErr w:type="spellEnd"/>
          </w:p>
          <w:p w14:paraId="1AC64E51" w14:textId="7220FA22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A3E44B7" w14:textId="77777777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674A48" w:rsidRPr="00D9197F" w14:paraId="40BDF338" w14:textId="77777777" w:rsidTr="00091EA6">
        <w:tblPrEx>
          <w:jc w:val="left"/>
        </w:tblPrEx>
        <w:trPr>
          <w:trHeight w:val="1249"/>
        </w:trPr>
        <w:tc>
          <w:tcPr>
            <w:tcW w:w="3114" w:type="dxa"/>
            <w:vAlign w:val="center"/>
          </w:tcPr>
          <w:p w14:paraId="0E61C1EA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0226C2" w14:textId="7A6BA339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SAŠA NOVAK</w:t>
            </w:r>
          </w:p>
          <w:p w14:paraId="3DB7454C" w14:textId="3A95A51D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Matije Gupca 5</w:t>
            </w:r>
          </w:p>
          <w:p w14:paraId="3F397E43" w14:textId="41917D8D" w:rsidR="00B84937" w:rsidRPr="00AF4815" w:rsidRDefault="00674A48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A48">
              <w:rPr>
                <w:rFonts w:ascii="Arial" w:hAnsi="Arial" w:cs="Arial"/>
              </w:rPr>
              <w:t xml:space="preserve">40 319 </w:t>
            </w:r>
            <w:proofErr w:type="spellStart"/>
            <w:r w:rsidRPr="00674A48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BADA5FC" w14:textId="03E34BD1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6FC57F9F" w14:textId="0DA9A8B4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 – 30.11.2026.</w:t>
            </w:r>
          </w:p>
        </w:tc>
        <w:tc>
          <w:tcPr>
            <w:tcW w:w="3969" w:type="dxa"/>
            <w:vAlign w:val="center"/>
          </w:tcPr>
          <w:p w14:paraId="06BDF71E" w14:textId="698F9D2F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</w:t>
            </w:r>
          </w:p>
        </w:tc>
      </w:tr>
      <w:tr w:rsidR="00674A48" w:rsidRPr="00D9197F" w14:paraId="69AD54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7CFA164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B31210" w14:textId="0DA897AE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RADOVIĆ DARKO</w:t>
            </w:r>
          </w:p>
          <w:p w14:paraId="67C8E91F" w14:textId="7B27143B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Ulica braće </w:t>
            </w:r>
            <w:proofErr w:type="spellStart"/>
            <w:r w:rsidRPr="00674A48">
              <w:rPr>
                <w:rFonts w:ascii="Arial" w:hAnsi="Arial" w:cs="Arial"/>
              </w:rPr>
              <w:t>Malek</w:t>
            </w:r>
            <w:proofErr w:type="spellEnd"/>
            <w:r w:rsidRPr="00674A48">
              <w:rPr>
                <w:rFonts w:ascii="Arial" w:hAnsi="Arial" w:cs="Arial"/>
              </w:rPr>
              <w:t xml:space="preserve"> 18 </w:t>
            </w:r>
            <w:proofErr w:type="spellStart"/>
            <w:r w:rsidRPr="00674A48">
              <w:rPr>
                <w:rFonts w:ascii="Arial" w:hAnsi="Arial" w:cs="Arial"/>
              </w:rPr>
              <w:t>Podbrest</w:t>
            </w:r>
            <w:proofErr w:type="spellEnd"/>
          </w:p>
          <w:p w14:paraId="2B6FC880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4A48">
              <w:rPr>
                <w:rFonts w:ascii="Arial" w:hAnsi="Arial" w:cs="Arial"/>
              </w:rPr>
              <w:t>322 Orehovica</w:t>
            </w:r>
          </w:p>
          <w:p w14:paraId="22F11F6F" w14:textId="5EEB123A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74FB81F" w14:textId="64785C6D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68574C16" w14:textId="483E0250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780EC520" w14:textId="1D9860B9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3E26EE87" w14:textId="77777777" w:rsidTr="00091EA6">
        <w:tblPrEx>
          <w:jc w:val="left"/>
        </w:tblPrEx>
        <w:trPr>
          <w:trHeight w:val="271"/>
        </w:trPr>
        <w:tc>
          <w:tcPr>
            <w:tcW w:w="3114" w:type="dxa"/>
            <w:vMerge w:val="restart"/>
            <w:vAlign w:val="center"/>
          </w:tcPr>
          <w:p w14:paraId="020652A2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A77491">
              <w:rPr>
                <w:rFonts w:ascii="Arial" w:hAnsi="Arial" w:cs="Arial"/>
                <w:b/>
                <w:bCs/>
              </w:rPr>
              <w:t>Čajkulić</w:t>
            </w:r>
            <w:proofErr w:type="spellEnd"/>
            <w:r w:rsidRPr="00A77491">
              <w:rPr>
                <w:rFonts w:ascii="Arial" w:hAnsi="Arial" w:cs="Arial"/>
                <w:b/>
                <w:bCs/>
              </w:rPr>
              <w:t xml:space="preserve"> Ana-Marija</w:t>
            </w:r>
          </w:p>
          <w:p w14:paraId="479CC3B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77491">
              <w:rPr>
                <w:rFonts w:ascii="Arial" w:hAnsi="Arial" w:cs="Arial"/>
              </w:rPr>
              <w:t>Sedlarica</w:t>
            </w:r>
            <w:proofErr w:type="spellEnd"/>
            <w:r w:rsidRPr="00A77491">
              <w:rPr>
                <w:rFonts w:ascii="Arial" w:hAnsi="Arial" w:cs="Arial"/>
              </w:rPr>
              <w:t xml:space="preserve"> 62</w:t>
            </w:r>
          </w:p>
          <w:p w14:paraId="57B9D61F" w14:textId="640D9D39" w:rsidR="00091EA6" w:rsidRPr="00674A48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0F583DA1" w14:textId="387F5749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</w:t>
            </w:r>
          </w:p>
        </w:tc>
        <w:tc>
          <w:tcPr>
            <w:tcW w:w="4111" w:type="dxa"/>
            <w:vMerge w:val="restart"/>
            <w:vAlign w:val="center"/>
          </w:tcPr>
          <w:p w14:paraId="4740FF36" w14:textId="16FFD2C8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Merge w:val="restart"/>
            <w:vAlign w:val="center"/>
          </w:tcPr>
          <w:p w14:paraId="238B9D86" w14:textId="284B6607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7E2BC2FB" w14:textId="77777777" w:rsidTr="00091EA6">
        <w:tblPrEx>
          <w:jc w:val="left"/>
        </w:tblPrEx>
        <w:trPr>
          <w:trHeight w:val="234"/>
        </w:trPr>
        <w:tc>
          <w:tcPr>
            <w:tcW w:w="3114" w:type="dxa"/>
            <w:vMerge/>
            <w:vAlign w:val="center"/>
          </w:tcPr>
          <w:p w14:paraId="74BB07BD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24E02F" w14:textId="5FE44701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/>
            <w:vAlign w:val="center"/>
          </w:tcPr>
          <w:p w14:paraId="0FB9551A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54027ABF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1F262A17" w14:textId="77777777" w:rsidTr="00091EA6">
        <w:tblPrEx>
          <w:jc w:val="left"/>
        </w:tblPrEx>
        <w:trPr>
          <w:trHeight w:val="225"/>
        </w:trPr>
        <w:tc>
          <w:tcPr>
            <w:tcW w:w="3114" w:type="dxa"/>
            <w:vMerge/>
            <w:vAlign w:val="center"/>
          </w:tcPr>
          <w:p w14:paraId="493EF63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F78EC96" w14:textId="3DC5582C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iluk</w:t>
            </w:r>
          </w:p>
        </w:tc>
        <w:tc>
          <w:tcPr>
            <w:tcW w:w="4111" w:type="dxa"/>
            <w:vMerge/>
            <w:vAlign w:val="center"/>
          </w:tcPr>
          <w:p w14:paraId="2D18DDFB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E08B576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81F2674" w14:textId="77777777" w:rsidTr="00091EA6">
        <w:tblPrEx>
          <w:jc w:val="left"/>
        </w:tblPrEx>
        <w:trPr>
          <w:trHeight w:val="255"/>
        </w:trPr>
        <w:tc>
          <w:tcPr>
            <w:tcW w:w="3114" w:type="dxa"/>
            <w:vMerge/>
            <w:vAlign w:val="center"/>
          </w:tcPr>
          <w:p w14:paraId="5FAE704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215AE08" w14:textId="272A4C6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54C22DC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8628F45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72BFBF78" w14:textId="77777777" w:rsidTr="00091EA6">
        <w:tblPrEx>
          <w:jc w:val="left"/>
        </w:tblPrEx>
        <w:trPr>
          <w:trHeight w:val="236"/>
        </w:trPr>
        <w:tc>
          <w:tcPr>
            <w:tcW w:w="3114" w:type="dxa"/>
            <w:vMerge/>
            <w:vAlign w:val="center"/>
          </w:tcPr>
          <w:p w14:paraId="38D5E4B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0B37C73" w14:textId="2016DFF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</w:t>
            </w:r>
          </w:p>
        </w:tc>
        <w:tc>
          <w:tcPr>
            <w:tcW w:w="4111" w:type="dxa"/>
            <w:vMerge/>
            <w:vAlign w:val="center"/>
          </w:tcPr>
          <w:p w14:paraId="00B9FDF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A5039A1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10AA346" w14:textId="77777777" w:rsidTr="00091EA6">
        <w:tblPrEx>
          <w:jc w:val="left"/>
        </w:tblPrEx>
        <w:trPr>
          <w:trHeight w:val="320"/>
        </w:trPr>
        <w:tc>
          <w:tcPr>
            <w:tcW w:w="3114" w:type="dxa"/>
            <w:vMerge/>
            <w:vAlign w:val="center"/>
          </w:tcPr>
          <w:p w14:paraId="74E2A28B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5829F30" w14:textId="3169CEA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Merge/>
            <w:vAlign w:val="center"/>
          </w:tcPr>
          <w:p w14:paraId="6F21D578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073F0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13C55EA" w14:textId="77777777" w:rsidTr="00091EA6">
        <w:tblPrEx>
          <w:jc w:val="left"/>
        </w:tblPrEx>
        <w:trPr>
          <w:trHeight w:val="268"/>
        </w:trPr>
        <w:tc>
          <w:tcPr>
            <w:tcW w:w="3114" w:type="dxa"/>
            <w:vMerge/>
            <w:vAlign w:val="center"/>
          </w:tcPr>
          <w:p w14:paraId="620CD65F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188F399" w14:textId="5D838B55" w:rsidR="00091EA6" w:rsidRDefault="00091EA6" w:rsidP="00091E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tter</w:t>
            </w:r>
            <w:proofErr w:type="spellEnd"/>
            <w:r>
              <w:rPr>
                <w:rFonts w:ascii="Arial" w:hAnsi="Arial" w:cs="Arial"/>
              </w:rPr>
              <w:t xml:space="preserve"> tikva</w:t>
            </w:r>
          </w:p>
        </w:tc>
        <w:tc>
          <w:tcPr>
            <w:tcW w:w="4111" w:type="dxa"/>
            <w:vMerge/>
            <w:vAlign w:val="center"/>
          </w:tcPr>
          <w:p w14:paraId="1DF5FC71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E235F3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55E1CD76" w14:textId="77777777" w:rsidTr="00091EA6">
        <w:tblPrEx>
          <w:jc w:val="left"/>
        </w:tblPrEx>
        <w:trPr>
          <w:trHeight w:val="272"/>
        </w:trPr>
        <w:tc>
          <w:tcPr>
            <w:tcW w:w="3114" w:type="dxa"/>
            <w:vMerge/>
            <w:vAlign w:val="center"/>
          </w:tcPr>
          <w:p w14:paraId="44C8195D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81E7C4" w14:textId="01092D2B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</w:t>
            </w:r>
          </w:p>
        </w:tc>
        <w:tc>
          <w:tcPr>
            <w:tcW w:w="4111" w:type="dxa"/>
            <w:vMerge/>
            <w:vAlign w:val="center"/>
          </w:tcPr>
          <w:p w14:paraId="51A52205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716EF29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3E5EB00" w14:textId="77777777" w:rsidTr="003D4ED9">
        <w:tblPrEx>
          <w:jc w:val="left"/>
        </w:tblPrEx>
        <w:trPr>
          <w:trHeight w:val="330"/>
        </w:trPr>
        <w:tc>
          <w:tcPr>
            <w:tcW w:w="3114" w:type="dxa"/>
            <w:vMerge/>
            <w:vAlign w:val="center"/>
          </w:tcPr>
          <w:p w14:paraId="1A79BC21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32F177" w14:textId="4580BA2A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</w:t>
            </w:r>
          </w:p>
        </w:tc>
        <w:tc>
          <w:tcPr>
            <w:tcW w:w="4111" w:type="dxa"/>
            <w:vMerge/>
            <w:vAlign w:val="center"/>
          </w:tcPr>
          <w:p w14:paraId="7C6633E6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7E1FE4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C9E893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BB0E48C" w14:textId="77777777" w:rsidR="00091EA6" w:rsidRPr="00AF4815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A0B6A" w14:textId="56D605FF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  <w:b/>
                <w:bCs/>
              </w:rPr>
              <w:t>RAJSKA d.o.o.</w:t>
            </w:r>
          </w:p>
          <w:p w14:paraId="5204E335" w14:textId="6FE53F22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C59F2">
              <w:rPr>
                <w:rFonts w:ascii="Arial" w:hAnsi="Arial" w:cs="Arial"/>
              </w:rPr>
              <w:t>Svetonedeljska</w:t>
            </w:r>
            <w:proofErr w:type="spellEnd"/>
            <w:r w:rsidRPr="003C59F2">
              <w:rPr>
                <w:rFonts w:ascii="Arial" w:hAnsi="Arial" w:cs="Arial"/>
              </w:rPr>
              <w:t xml:space="preserve"> cesta 59</w:t>
            </w:r>
          </w:p>
          <w:p w14:paraId="208D5248" w14:textId="48B3FF3A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</w:rPr>
              <w:t>Brezje</w:t>
            </w:r>
          </w:p>
          <w:p w14:paraId="627A4631" w14:textId="2C5795C1" w:rsidR="00091EA6" w:rsidRPr="00105EAB" w:rsidRDefault="00091EA6" w:rsidP="00105E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10 431 Sveta Nedjelja</w:t>
            </w:r>
          </w:p>
        </w:tc>
        <w:tc>
          <w:tcPr>
            <w:tcW w:w="2126" w:type="dxa"/>
            <w:vAlign w:val="center"/>
          </w:tcPr>
          <w:p w14:paraId="07E39F6B" w14:textId="06CBEE54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26788A3" w14:textId="6F4D36C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 – 01.06.2026.</w:t>
            </w:r>
          </w:p>
        </w:tc>
        <w:tc>
          <w:tcPr>
            <w:tcW w:w="3969" w:type="dxa"/>
            <w:vAlign w:val="center"/>
          </w:tcPr>
          <w:p w14:paraId="18F1BAF8" w14:textId="686383B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</w:t>
            </w:r>
          </w:p>
        </w:tc>
      </w:tr>
      <w:tr w:rsidR="00091EA6" w:rsidRPr="00D9197F" w14:paraId="0D882C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3FFE2DC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11C1F" w14:textId="78B35CE6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3D17">
              <w:rPr>
                <w:rFonts w:ascii="Arial" w:hAnsi="Arial" w:cs="Arial"/>
                <w:b/>
                <w:bCs/>
              </w:rPr>
              <w:t>Krznar Agro, Jurica Krznar</w:t>
            </w:r>
          </w:p>
          <w:p w14:paraId="0FB0ACE7" w14:textId="77777777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Ljudevita Gaja 23</w:t>
            </w:r>
          </w:p>
          <w:p w14:paraId="01588362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40 324 Goričan</w:t>
            </w:r>
          </w:p>
          <w:p w14:paraId="620DCCAD" w14:textId="07E5D30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71FB90" w14:textId="39116F1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DCCA0AD" w14:textId="06BDDF90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 – 23.12.2026.</w:t>
            </w:r>
          </w:p>
        </w:tc>
        <w:tc>
          <w:tcPr>
            <w:tcW w:w="3969" w:type="dxa"/>
            <w:vAlign w:val="center"/>
          </w:tcPr>
          <w:p w14:paraId="4E3CCCC3" w14:textId="137488DE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</w:t>
            </w:r>
          </w:p>
        </w:tc>
      </w:tr>
      <w:tr w:rsidR="00091EA6" w:rsidRPr="00D9197F" w14:paraId="79CEAE53" w14:textId="77777777" w:rsidTr="00091EA6">
        <w:tblPrEx>
          <w:jc w:val="left"/>
        </w:tblPrEx>
        <w:trPr>
          <w:trHeight w:val="1680"/>
        </w:trPr>
        <w:tc>
          <w:tcPr>
            <w:tcW w:w="3114" w:type="dxa"/>
            <w:vAlign w:val="center"/>
          </w:tcPr>
          <w:p w14:paraId="3B8C250B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795B000" w14:textId="2BF044CD" w:rsidR="00091EA6" w:rsidRPr="00166E48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  <w:b/>
                <w:bCs/>
              </w:rPr>
              <w:t>AGROBELA d.o.o.</w:t>
            </w:r>
          </w:p>
          <w:p w14:paraId="548DC26C" w14:textId="77777777" w:rsidR="00091EA6" w:rsidRPr="00166E48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Ljudevita Gaja 25</w:t>
            </w:r>
          </w:p>
          <w:p w14:paraId="6A712A3B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 xml:space="preserve">40 319 </w:t>
            </w:r>
            <w:proofErr w:type="spellStart"/>
            <w:r w:rsidRPr="00166E48">
              <w:rPr>
                <w:rFonts w:ascii="Arial" w:hAnsi="Arial" w:cs="Arial"/>
              </w:rPr>
              <w:t>Belica</w:t>
            </w:r>
            <w:proofErr w:type="spellEnd"/>
          </w:p>
          <w:p w14:paraId="7142D676" w14:textId="5D687B9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C2A69ED" w14:textId="3D4F72B4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22E62B7" w14:textId="385C1CFF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969" w:type="dxa"/>
            <w:vAlign w:val="center"/>
          </w:tcPr>
          <w:p w14:paraId="788DFA77" w14:textId="7FFEA82B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091EA6" w:rsidRPr="00D9197F" w14:paraId="65D4D66A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3137F7A" w14:textId="77777777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D60214" w14:textId="116176B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  <w:b/>
                <w:bCs/>
              </w:rPr>
              <w:t xml:space="preserve">OPG PERKOVIĆ LUKA </w:t>
            </w:r>
            <w:r w:rsidRPr="00787B57">
              <w:rPr>
                <w:rFonts w:ascii="Arial" w:hAnsi="Arial" w:cs="Arial"/>
              </w:rPr>
              <w:t>Dalmatinska 49</w:t>
            </w:r>
          </w:p>
          <w:p w14:paraId="1E78A3A0" w14:textId="3950E80A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 xml:space="preserve">Staro </w:t>
            </w:r>
            <w:proofErr w:type="spellStart"/>
            <w:r>
              <w:rPr>
                <w:rFonts w:ascii="Arial" w:hAnsi="Arial" w:cs="Arial"/>
              </w:rPr>
              <w:t>To</w:t>
            </w:r>
            <w:r w:rsidRPr="00787B57">
              <w:rPr>
                <w:rFonts w:ascii="Arial" w:hAnsi="Arial" w:cs="Arial"/>
              </w:rPr>
              <w:t>polje</w:t>
            </w:r>
            <w:proofErr w:type="spellEnd"/>
          </w:p>
          <w:p w14:paraId="695C3101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>35 214 Donji Andrijevci</w:t>
            </w:r>
          </w:p>
          <w:p w14:paraId="1A3CAE1D" w14:textId="1CE52993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F05113" w14:textId="185845A1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26304C5" w14:textId="33D39CE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969" w:type="dxa"/>
            <w:vAlign w:val="center"/>
          </w:tcPr>
          <w:p w14:paraId="1BBABC41" w14:textId="0796F997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091EA6" w:rsidRPr="00D9197F" w14:paraId="3567E4A5" w14:textId="77777777" w:rsidTr="00105EAB">
        <w:tblPrEx>
          <w:jc w:val="left"/>
        </w:tblPrEx>
        <w:trPr>
          <w:trHeight w:val="1520"/>
        </w:trPr>
        <w:tc>
          <w:tcPr>
            <w:tcW w:w="3114" w:type="dxa"/>
            <w:vAlign w:val="center"/>
          </w:tcPr>
          <w:p w14:paraId="71D70C89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371744" w14:textId="005C5936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Irena</w:t>
            </w:r>
          </w:p>
          <w:p w14:paraId="6C3BC282" w14:textId="19E5D191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I 22</w:t>
            </w:r>
          </w:p>
          <w:p w14:paraId="4F49722F" w14:textId="40C62A9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Buk</w:t>
            </w:r>
            <w:r>
              <w:rPr>
                <w:rFonts w:ascii="Arial" w:hAnsi="Arial" w:cs="Arial"/>
              </w:rPr>
              <w:t xml:space="preserve"> </w:t>
            </w:r>
            <w:r w:rsidRPr="00DC03EB">
              <w:rPr>
                <w:rFonts w:ascii="Arial" w:hAnsi="Arial" w:cs="Arial"/>
              </w:rPr>
              <w:t>Vlaka</w:t>
            </w:r>
            <w:r>
              <w:rPr>
                <w:rFonts w:ascii="Arial" w:hAnsi="Arial" w:cs="Arial"/>
              </w:rPr>
              <w:t xml:space="preserve"> </w:t>
            </w:r>
          </w:p>
          <w:p w14:paraId="068C90B8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2210B21D" w14:textId="7CEDF127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DB735" w14:textId="166DB0A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8BA60B1" w14:textId="35E99A5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011C4AA2" w14:textId="02425C7D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091EA6" w:rsidRPr="00D9197F" w14:paraId="74A1FA4C" w14:textId="77777777" w:rsidTr="00105EAB">
        <w:tblPrEx>
          <w:jc w:val="left"/>
        </w:tblPrEx>
        <w:trPr>
          <w:trHeight w:val="1182"/>
        </w:trPr>
        <w:tc>
          <w:tcPr>
            <w:tcW w:w="3114" w:type="dxa"/>
            <w:vAlign w:val="center"/>
          </w:tcPr>
          <w:p w14:paraId="4EF96BE2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E816DC" w14:textId="59989E30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Luka</w:t>
            </w:r>
          </w:p>
          <w:p w14:paraId="1AC1B11E" w14:textId="77777777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 216</w:t>
            </w:r>
          </w:p>
          <w:p w14:paraId="637B207E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6DBB65D5" w14:textId="13B49269" w:rsidR="00091EA6" w:rsidRPr="00DC03EB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93E8428" w14:textId="7C7E1DBA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E60BC08" w14:textId="04F75D39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601A8660" w14:textId="20BFFD1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091EA6" w:rsidRPr="00D9197F" w14:paraId="64645FE7" w14:textId="77777777" w:rsidTr="00091EA6">
        <w:tblPrEx>
          <w:jc w:val="left"/>
        </w:tblPrEx>
        <w:trPr>
          <w:trHeight w:val="1094"/>
        </w:trPr>
        <w:tc>
          <w:tcPr>
            <w:tcW w:w="3114" w:type="dxa"/>
            <w:vAlign w:val="center"/>
          </w:tcPr>
          <w:p w14:paraId="4609D260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O. VIP PANONIA d.o.o.</w:t>
            </w:r>
          </w:p>
          <w:p w14:paraId="7062280A" w14:textId="46ABB94A" w:rsidR="00091EA6" w:rsidRPr="00250C85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0C85">
              <w:rPr>
                <w:rFonts w:ascii="Arial" w:hAnsi="Arial" w:cs="Arial"/>
              </w:rPr>
              <w:t xml:space="preserve">Industrijska zona – Janjevci 6, </w:t>
            </w:r>
            <w:r>
              <w:rPr>
                <w:rFonts w:ascii="Arial" w:hAnsi="Arial" w:cs="Arial"/>
              </w:rPr>
              <w:t>D</w:t>
            </w:r>
            <w:r w:rsidRPr="00250C85">
              <w:rPr>
                <w:rFonts w:ascii="Arial" w:hAnsi="Arial" w:cs="Arial"/>
              </w:rPr>
              <w:t>onji M</w:t>
            </w:r>
            <w:r>
              <w:rPr>
                <w:rFonts w:ascii="Arial" w:hAnsi="Arial" w:cs="Arial"/>
              </w:rPr>
              <w:t>i</w:t>
            </w:r>
            <w:r w:rsidRPr="00250C85">
              <w:rPr>
                <w:rFonts w:ascii="Arial" w:hAnsi="Arial" w:cs="Arial"/>
              </w:rPr>
              <w:t>holjac</w:t>
            </w:r>
          </w:p>
        </w:tc>
        <w:tc>
          <w:tcPr>
            <w:tcW w:w="2126" w:type="dxa"/>
            <w:vAlign w:val="center"/>
          </w:tcPr>
          <w:p w14:paraId="00A6F2A3" w14:textId="6EA81F5C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FB70167" w14:textId="03A3E32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4ABD8A03" w14:textId="2A7C87A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  <w:tr w:rsidR="00091EA6" w:rsidRPr="00D9197F" w14:paraId="4DC7740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79F3EFD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0C12A916" w14:textId="77777777" w:rsidR="00F474A1" w:rsidRDefault="00F474A1" w:rsidP="00F474A1">
            <w:pPr>
              <w:spacing w:line="276" w:lineRule="auto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Habjanovac 46, Habjanovac</w:t>
            </w:r>
          </w:p>
          <w:p w14:paraId="7B0A4BEC" w14:textId="7DD7ECC7" w:rsidR="00F474A1" w:rsidRPr="00F474A1" w:rsidRDefault="00F474A1" w:rsidP="00F474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10 342 Dubrava</w:t>
            </w:r>
          </w:p>
        </w:tc>
        <w:tc>
          <w:tcPr>
            <w:tcW w:w="2126" w:type="dxa"/>
            <w:vAlign w:val="center"/>
          </w:tcPr>
          <w:p w14:paraId="550FA5B4" w14:textId="185845BE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5454C5BA" w14:textId="414E3944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 – 09.03.2027.</w:t>
            </w:r>
          </w:p>
        </w:tc>
        <w:tc>
          <w:tcPr>
            <w:tcW w:w="3969" w:type="dxa"/>
            <w:vAlign w:val="center"/>
          </w:tcPr>
          <w:p w14:paraId="53325A85" w14:textId="3C501D0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  <w:tr w:rsidR="00091EA6" w:rsidRPr="00D9197F" w14:paraId="101D6506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79F7BE3C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OPRIVREDNI OBRT „ŽNIDARIĆ“, TANJA ŽNIDARIĆ</w:t>
            </w:r>
          </w:p>
          <w:p w14:paraId="7A950A78" w14:textId="7832912A" w:rsidR="00091EA6" w:rsidRPr="00AA50CD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A50CD">
              <w:rPr>
                <w:rFonts w:ascii="Arial" w:hAnsi="Arial" w:cs="Arial"/>
              </w:rPr>
              <w:t>Pušćine</w:t>
            </w:r>
            <w:proofErr w:type="spellEnd"/>
            <w:r w:rsidRPr="00AA50CD">
              <w:rPr>
                <w:rFonts w:ascii="Arial" w:hAnsi="Arial" w:cs="Arial"/>
              </w:rPr>
              <w:t>, Čakovečka 18</w:t>
            </w:r>
          </w:p>
        </w:tc>
        <w:tc>
          <w:tcPr>
            <w:tcW w:w="2126" w:type="dxa"/>
            <w:vAlign w:val="center"/>
          </w:tcPr>
          <w:p w14:paraId="42BFA1B1" w14:textId="502C56AE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 i mrkva</w:t>
            </w:r>
          </w:p>
        </w:tc>
        <w:tc>
          <w:tcPr>
            <w:tcW w:w="4111" w:type="dxa"/>
            <w:vAlign w:val="center"/>
          </w:tcPr>
          <w:p w14:paraId="4CAAE621" w14:textId="70F7C755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534B703B" w14:textId="09147B1F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  <w:tr w:rsidR="006E7BB4" w:rsidRPr="00D9197F" w14:paraId="2DBBB86F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31E41647" w14:textId="77777777" w:rsidR="006E7BB4" w:rsidRDefault="006E7BB4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E7BB4">
              <w:rPr>
                <w:rFonts w:ascii="Arial" w:hAnsi="Arial" w:cs="Arial"/>
                <w:b/>
                <w:bCs/>
              </w:rPr>
              <w:t>POLJOPRIVREDNI OBRT</w:t>
            </w:r>
            <w:r>
              <w:rPr>
                <w:rFonts w:ascii="Arial" w:hAnsi="Arial" w:cs="Arial"/>
                <w:b/>
                <w:bCs/>
              </w:rPr>
              <w:t xml:space="preserve"> DOMI, vl. TOMISLAV ŠPEHAR</w:t>
            </w:r>
          </w:p>
          <w:p w14:paraId="47FB67CF" w14:textId="2990F58B" w:rsidR="00474704" w:rsidRPr="00474704" w:rsidRDefault="00474704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704">
              <w:rPr>
                <w:rFonts w:ascii="Arial" w:hAnsi="Arial" w:cs="Arial"/>
              </w:rPr>
              <w:t xml:space="preserve">Brđani 50 A, 35 422 </w:t>
            </w:r>
            <w:proofErr w:type="spellStart"/>
            <w:r w:rsidRPr="00474704">
              <w:rPr>
                <w:rFonts w:ascii="Arial" w:hAnsi="Arial" w:cs="Arial"/>
              </w:rPr>
              <w:t>Zapolje</w:t>
            </w:r>
            <w:proofErr w:type="spellEnd"/>
          </w:p>
        </w:tc>
        <w:tc>
          <w:tcPr>
            <w:tcW w:w="2126" w:type="dxa"/>
            <w:vAlign w:val="center"/>
          </w:tcPr>
          <w:p w14:paraId="12CA38CF" w14:textId="5C206D49" w:rsidR="006E7BB4" w:rsidRDefault="005344E1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72F21C83" w14:textId="5FBCC639" w:rsidR="006E7BB4" w:rsidRDefault="005344E1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 – 21.04.2027.</w:t>
            </w:r>
          </w:p>
        </w:tc>
        <w:tc>
          <w:tcPr>
            <w:tcW w:w="3969" w:type="dxa"/>
            <w:vAlign w:val="center"/>
          </w:tcPr>
          <w:p w14:paraId="4D3CBA16" w14:textId="147E8CE7" w:rsidR="006E7BB4" w:rsidRDefault="005344E1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</w:t>
            </w:r>
          </w:p>
        </w:tc>
      </w:tr>
      <w:tr w:rsidR="004E76A4" w:rsidRPr="00D9197F" w14:paraId="54B2954F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246F1D6A" w14:textId="53C960F8" w:rsidR="004E76A4" w:rsidRDefault="00400057" w:rsidP="004E76A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URIS d.o.o.</w:t>
            </w:r>
          </w:p>
          <w:p w14:paraId="04CFF85F" w14:textId="30E9818C" w:rsidR="004E76A4" w:rsidRPr="006E7BB4" w:rsidRDefault="00400057" w:rsidP="004E76A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tije Gupca 44, 32 270 Županja</w:t>
            </w:r>
          </w:p>
        </w:tc>
        <w:tc>
          <w:tcPr>
            <w:tcW w:w="2126" w:type="dxa"/>
            <w:vAlign w:val="center"/>
          </w:tcPr>
          <w:p w14:paraId="3978176C" w14:textId="50B30E73" w:rsidR="004E76A4" w:rsidRDefault="00884A91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F276BF1" w14:textId="598B2D8C" w:rsidR="004E76A4" w:rsidRDefault="00884A91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.04.2026. – 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04.2027.</w:t>
            </w:r>
          </w:p>
        </w:tc>
        <w:tc>
          <w:tcPr>
            <w:tcW w:w="3969" w:type="dxa"/>
            <w:vAlign w:val="center"/>
          </w:tcPr>
          <w:p w14:paraId="3664D0FF" w14:textId="72B0BD50" w:rsidR="004E76A4" w:rsidRDefault="00884A91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.04.2026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109B5" w14:textId="77777777" w:rsidR="00EE788C" w:rsidRDefault="00EE788C" w:rsidP="00D042A3">
      <w:pPr>
        <w:spacing w:after="0" w:line="240" w:lineRule="auto"/>
      </w:pPr>
      <w:r>
        <w:separator/>
      </w:r>
    </w:p>
  </w:endnote>
  <w:endnote w:type="continuationSeparator" w:id="0">
    <w:p w14:paraId="145FAEEE" w14:textId="77777777" w:rsidR="00EE788C" w:rsidRDefault="00EE788C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65600A7F" w:rsidR="00DB71D5" w:rsidRDefault="00674A48" w:rsidP="00091EA6">
        <w:pPr>
          <w:pStyle w:val="Podnoje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091EA6">
          <w:rPr>
            <w:noProof/>
          </w:rPr>
          <w:t>1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528E" w14:textId="77777777" w:rsidR="00EE788C" w:rsidRDefault="00EE788C" w:rsidP="00D042A3">
      <w:pPr>
        <w:spacing w:after="0" w:line="240" w:lineRule="auto"/>
      </w:pPr>
      <w:r>
        <w:separator/>
      </w:r>
    </w:p>
  </w:footnote>
  <w:footnote w:type="continuationSeparator" w:id="0">
    <w:p w14:paraId="0A7B7DFF" w14:textId="77777777" w:rsidR="00EE788C" w:rsidRDefault="00EE788C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5E21"/>
    <w:rsid w:val="00006963"/>
    <w:rsid w:val="000101E9"/>
    <w:rsid w:val="00014BBD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84B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1EA6"/>
    <w:rsid w:val="000926FD"/>
    <w:rsid w:val="000932F3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83E"/>
    <w:rsid w:val="000B2D8B"/>
    <w:rsid w:val="000B5561"/>
    <w:rsid w:val="000C01C0"/>
    <w:rsid w:val="000C3A11"/>
    <w:rsid w:val="000C5D02"/>
    <w:rsid w:val="000D5E05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05EAB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66E48"/>
    <w:rsid w:val="00172D00"/>
    <w:rsid w:val="00173BE9"/>
    <w:rsid w:val="00174575"/>
    <w:rsid w:val="001759D2"/>
    <w:rsid w:val="0017611F"/>
    <w:rsid w:val="00177F2D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3D17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9EF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259FB"/>
    <w:rsid w:val="0023262E"/>
    <w:rsid w:val="00234712"/>
    <w:rsid w:val="0024003E"/>
    <w:rsid w:val="00240F97"/>
    <w:rsid w:val="002477FA"/>
    <w:rsid w:val="00250C85"/>
    <w:rsid w:val="00254803"/>
    <w:rsid w:val="00254E59"/>
    <w:rsid w:val="0026681B"/>
    <w:rsid w:val="0027139E"/>
    <w:rsid w:val="0027372B"/>
    <w:rsid w:val="00273F10"/>
    <w:rsid w:val="00276BFD"/>
    <w:rsid w:val="00280861"/>
    <w:rsid w:val="0028370C"/>
    <w:rsid w:val="00285D9E"/>
    <w:rsid w:val="00286822"/>
    <w:rsid w:val="002878A1"/>
    <w:rsid w:val="00287DBD"/>
    <w:rsid w:val="00293220"/>
    <w:rsid w:val="00293AF4"/>
    <w:rsid w:val="002B5D1D"/>
    <w:rsid w:val="002B73FA"/>
    <w:rsid w:val="002C4788"/>
    <w:rsid w:val="002C4CD7"/>
    <w:rsid w:val="002C57AE"/>
    <w:rsid w:val="002D1B8F"/>
    <w:rsid w:val="002D3EF0"/>
    <w:rsid w:val="002D7BC7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118A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2F27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296B"/>
    <w:rsid w:val="003C3C31"/>
    <w:rsid w:val="003C59F2"/>
    <w:rsid w:val="003C7209"/>
    <w:rsid w:val="003D2B02"/>
    <w:rsid w:val="003D48E5"/>
    <w:rsid w:val="003D4CF0"/>
    <w:rsid w:val="003D4ED9"/>
    <w:rsid w:val="003D61E0"/>
    <w:rsid w:val="003D6BCF"/>
    <w:rsid w:val="003D6C51"/>
    <w:rsid w:val="003E0900"/>
    <w:rsid w:val="003F0E52"/>
    <w:rsid w:val="003F3244"/>
    <w:rsid w:val="003F717D"/>
    <w:rsid w:val="00400057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55C4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05C8"/>
    <w:rsid w:val="00472396"/>
    <w:rsid w:val="00472DC9"/>
    <w:rsid w:val="00472EC6"/>
    <w:rsid w:val="0047398A"/>
    <w:rsid w:val="00474704"/>
    <w:rsid w:val="004757EC"/>
    <w:rsid w:val="0047612E"/>
    <w:rsid w:val="00476174"/>
    <w:rsid w:val="00476BFA"/>
    <w:rsid w:val="00480C43"/>
    <w:rsid w:val="004836E0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1F45"/>
    <w:rsid w:val="004D3AA9"/>
    <w:rsid w:val="004E146E"/>
    <w:rsid w:val="004E1488"/>
    <w:rsid w:val="004E231D"/>
    <w:rsid w:val="004E47C3"/>
    <w:rsid w:val="004E76A4"/>
    <w:rsid w:val="004F2F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6A4"/>
    <w:rsid w:val="00516E10"/>
    <w:rsid w:val="005261D9"/>
    <w:rsid w:val="005300E6"/>
    <w:rsid w:val="005321B0"/>
    <w:rsid w:val="005344E1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44A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1D44"/>
    <w:rsid w:val="005C403E"/>
    <w:rsid w:val="005C7A3C"/>
    <w:rsid w:val="005D0B39"/>
    <w:rsid w:val="005D21B0"/>
    <w:rsid w:val="005D4E25"/>
    <w:rsid w:val="005D55AE"/>
    <w:rsid w:val="005E31D2"/>
    <w:rsid w:val="005E35AD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046C0"/>
    <w:rsid w:val="00604D4B"/>
    <w:rsid w:val="00612656"/>
    <w:rsid w:val="00615EB3"/>
    <w:rsid w:val="00616EBE"/>
    <w:rsid w:val="00620B45"/>
    <w:rsid w:val="00625011"/>
    <w:rsid w:val="006270F6"/>
    <w:rsid w:val="00627D2D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A48"/>
    <w:rsid w:val="00674E4E"/>
    <w:rsid w:val="0067613E"/>
    <w:rsid w:val="0067714F"/>
    <w:rsid w:val="00677D33"/>
    <w:rsid w:val="006854F9"/>
    <w:rsid w:val="006858FF"/>
    <w:rsid w:val="00695F04"/>
    <w:rsid w:val="00697AAC"/>
    <w:rsid w:val="006A0617"/>
    <w:rsid w:val="006A2C92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E7BB4"/>
    <w:rsid w:val="006F4A7A"/>
    <w:rsid w:val="006F559C"/>
    <w:rsid w:val="006F7064"/>
    <w:rsid w:val="00703940"/>
    <w:rsid w:val="007075DD"/>
    <w:rsid w:val="00711F83"/>
    <w:rsid w:val="007213A8"/>
    <w:rsid w:val="00722D3E"/>
    <w:rsid w:val="00726101"/>
    <w:rsid w:val="007343AC"/>
    <w:rsid w:val="00736BBA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5D7F"/>
    <w:rsid w:val="00786EB1"/>
    <w:rsid w:val="00787B57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3460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D5F75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24C6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84A91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4C2"/>
    <w:rsid w:val="008D09B8"/>
    <w:rsid w:val="008D2774"/>
    <w:rsid w:val="008D3982"/>
    <w:rsid w:val="008D40A9"/>
    <w:rsid w:val="008D503F"/>
    <w:rsid w:val="008D77CE"/>
    <w:rsid w:val="008D7A94"/>
    <w:rsid w:val="008E010A"/>
    <w:rsid w:val="008E1227"/>
    <w:rsid w:val="008E6F08"/>
    <w:rsid w:val="008F147A"/>
    <w:rsid w:val="008F5765"/>
    <w:rsid w:val="008F5F39"/>
    <w:rsid w:val="008F7AB0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1903"/>
    <w:rsid w:val="00954557"/>
    <w:rsid w:val="0095547F"/>
    <w:rsid w:val="009573D2"/>
    <w:rsid w:val="00960080"/>
    <w:rsid w:val="00960243"/>
    <w:rsid w:val="00961918"/>
    <w:rsid w:val="00966FE4"/>
    <w:rsid w:val="00967EC6"/>
    <w:rsid w:val="009719A6"/>
    <w:rsid w:val="00972018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31C"/>
    <w:rsid w:val="009A6FAC"/>
    <w:rsid w:val="009B3E87"/>
    <w:rsid w:val="009B5AA1"/>
    <w:rsid w:val="009B6755"/>
    <w:rsid w:val="009B7ECE"/>
    <w:rsid w:val="009C0144"/>
    <w:rsid w:val="009C0C52"/>
    <w:rsid w:val="009C0E94"/>
    <w:rsid w:val="009C0F89"/>
    <w:rsid w:val="009C257F"/>
    <w:rsid w:val="009C2594"/>
    <w:rsid w:val="009C427F"/>
    <w:rsid w:val="009D177B"/>
    <w:rsid w:val="009D1E6E"/>
    <w:rsid w:val="009D2EC5"/>
    <w:rsid w:val="009D399D"/>
    <w:rsid w:val="009D3D5F"/>
    <w:rsid w:val="009D717C"/>
    <w:rsid w:val="009D7B72"/>
    <w:rsid w:val="009E6751"/>
    <w:rsid w:val="009E7673"/>
    <w:rsid w:val="009F220A"/>
    <w:rsid w:val="009F28B1"/>
    <w:rsid w:val="00A14075"/>
    <w:rsid w:val="00A22447"/>
    <w:rsid w:val="00A26698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673CE"/>
    <w:rsid w:val="00A77491"/>
    <w:rsid w:val="00A814B5"/>
    <w:rsid w:val="00A81DB7"/>
    <w:rsid w:val="00A825C8"/>
    <w:rsid w:val="00A868C3"/>
    <w:rsid w:val="00A86D26"/>
    <w:rsid w:val="00A87EF8"/>
    <w:rsid w:val="00A911C2"/>
    <w:rsid w:val="00A935B4"/>
    <w:rsid w:val="00AA39EC"/>
    <w:rsid w:val="00AA4EE8"/>
    <w:rsid w:val="00AA50CD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7F3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4815"/>
    <w:rsid w:val="00AF7101"/>
    <w:rsid w:val="00AF7FE3"/>
    <w:rsid w:val="00B0755F"/>
    <w:rsid w:val="00B10DB9"/>
    <w:rsid w:val="00B15C11"/>
    <w:rsid w:val="00B169A8"/>
    <w:rsid w:val="00B21637"/>
    <w:rsid w:val="00B243FC"/>
    <w:rsid w:val="00B24C99"/>
    <w:rsid w:val="00B40B53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2EE2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296C"/>
    <w:rsid w:val="00B83D7F"/>
    <w:rsid w:val="00B84191"/>
    <w:rsid w:val="00B84460"/>
    <w:rsid w:val="00B84937"/>
    <w:rsid w:val="00B9650E"/>
    <w:rsid w:val="00BA5DF6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BA5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37987"/>
    <w:rsid w:val="00C41622"/>
    <w:rsid w:val="00C467D8"/>
    <w:rsid w:val="00C53AC1"/>
    <w:rsid w:val="00C54509"/>
    <w:rsid w:val="00C5779B"/>
    <w:rsid w:val="00C61691"/>
    <w:rsid w:val="00C624AE"/>
    <w:rsid w:val="00C63F38"/>
    <w:rsid w:val="00C6451C"/>
    <w:rsid w:val="00C665B1"/>
    <w:rsid w:val="00C80123"/>
    <w:rsid w:val="00C813F8"/>
    <w:rsid w:val="00C822B9"/>
    <w:rsid w:val="00C8361D"/>
    <w:rsid w:val="00C85E14"/>
    <w:rsid w:val="00C86946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02DF"/>
    <w:rsid w:val="00CC4140"/>
    <w:rsid w:val="00CC7F4A"/>
    <w:rsid w:val="00CD015E"/>
    <w:rsid w:val="00CE0084"/>
    <w:rsid w:val="00CE266C"/>
    <w:rsid w:val="00CE58A9"/>
    <w:rsid w:val="00CE6226"/>
    <w:rsid w:val="00CF0597"/>
    <w:rsid w:val="00CF06DF"/>
    <w:rsid w:val="00CF0F91"/>
    <w:rsid w:val="00CF3986"/>
    <w:rsid w:val="00CF3F96"/>
    <w:rsid w:val="00CF474D"/>
    <w:rsid w:val="00CF74DE"/>
    <w:rsid w:val="00D02D72"/>
    <w:rsid w:val="00D042A3"/>
    <w:rsid w:val="00D06760"/>
    <w:rsid w:val="00D068D1"/>
    <w:rsid w:val="00D06EC2"/>
    <w:rsid w:val="00D06FE6"/>
    <w:rsid w:val="00D07C87"/>
    <w:rsid w:val="00D129C1"/>
    <w:rsid w:val="00D134A1"/>
    <w:rsid w:val="00D1558A"/>
    <w:rsid w:val="00D21485"/>
    <w:rsid w:val="00D21BBA"/>
    <w:rsid w:val="00D22E14"/>
    <w:rsid w:val="00D24A75"/>
    <w:rsid w:val="00D26CA0"/>
    <w:rsid w:val="00D27BBB"/>
    <w:rsid w:val="00D30400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5632F"/>
    <w:rsid w:val="00D6190E"/>
    <w:rsid w:val="00D623AA"/>
    <w:rsid w:val="00D62EEF"/>
    <w:rsid w:val="00D63289"/>
    <w:rsid w:val="00D655D3"/>
    <w:rsid w:val="00D672AA"/>
    <w:rsid w:val="00D7253F"/>
    <w:rsid w:val="00D74DCE"/>
    <w:rsid w:val="00D751B5"/>
    <w:rsid w:val="00D8198C"/>
    <w:rsid w:val="00D82843"/>
    <w:rsid w:val="00D8325A"/>
    <w:rsid w:val="00D85BFC"/>
    <w:rsid w:val="00D90676"/>
    <w:rsid w:val="00D9197F"/>
    <w:rsid w:val="00D93A8C"/>
    <w:rsid w:val="00D949EB"/>
    <w:rsid w:val="00D95251"/>
    <w:rsid w:val="00D97CBF"/>
    <w:rsid w:val="00DA22B7"/>
    <w:rsid w:val="00DA251B"/>
    <w:rsid w:val="00DA2CE0"/>
    <w:rsid w:val="00DA7FE3"/>
    <w:rsid w:val="00DB2BCB"/>
    <w:rsid w:val="00DB71D5"/>
    <w:rsid w:val="00DB7BBD"/>
    <w:rsid w:val="00DC03EB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08F7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E788C"/>
    <w:rsid w:val="00EF41C6"/>
    <w:rsid w:val="00EF78A4"/>
    <w:rsid w:val="00F00D32"/>
    <w:rsid w:val="00F01AAF"/>
    <w:rsid w:val="00F02CE0"/>
    <w:rsid w:val="00F03663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44F7A"/>
    <w:rsid w:val="00F474A1"/>
    <w:rsid w:val="00F516C9"/>
    <w:rsid w:val="00F57825"/>
    <w:rsid w:val="00F57A14"/>
    <w:rsid w:val="00F64492"/>
    <w:rsid w:val="00F718AC"/>
    <w:rsid w:val="00F72008"/>
    <w:rsid w:val="00F82383"/>
    <w:rsid w:val="00F82C19"/>
    <w:rsid w:val="00F834D8"/>
    <w:rsid w:val="00F834E1"/>
    <w:rsid w:val="00F85CC6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1615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5</cp:revision>
  <cp:lastPrinted>2024-05-06T10:53:00Z</cp:lastPrinted>
  <dcterms:created xsi:type="dcterms:W3CDTF">2026-04-30T09:23:00Z</dcterms:created>
  <dcterms:modified xsi:type="dcterms:W3CDTF">2026-04-30T09:26:00Z</dcterms:modified>
</cp:coreProperties>
</file>